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52" w:rsidRDefault="00DD7952" w:rsidP="00DD7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52">
        <w:rPr>
          <w:rFonts w:ascii="Times New Roman" w:hAnsi="Times New Roman" w:cs="Times New Roman"/>
          <w:b/>
          <w:sz w:val="28"/>
          <w:szCs w:val="28"/>
        </w:rPr>
        <w:t>ЮИД</w:t>
      </w:r>
    </w:p>
    <w:tbl>
      <w:tblPr>
        <w:tblStyle w:val="a3"/>
        <w:tblW w:w="0" w:type="auto"/>
        <w:tblInd w:w="108" w:type="dxa"/>
        <w:tblLook w:val="04A0"/>
      </w:tblPr>
      <w:tblGrid>
        <w:gridCol w:w="9463"/>
      </w:tblGrid>
      <w:tr w:rsidR="00DD7952" w:rsidTr="005D12C1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2" w:rsidRPr="00DD4BEF" w:rsidRDefault="00DD7952" w:rsidP="005D12C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D4BE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я </w:t>
            </w:r>
            <w:r w:rsidRPr="00DD4BEF">
              <w:rPr>
                <w:rFonts w:ascii="Times New Roman" w:hAnsi="Times New Roman" w:cs="Times New Roman"/>
                <w:b/>
                <w:sz w:val="32"/>
                <w:szCs w:val="32"/>
              </w:rPr>
              <w:t>возрастная группа</w:t>
            </w:r>
          </w:p>
        </w:tc>
      </w:tr>
      <w:tr w:rsidR="00DD7952" w:rsidTr="00DD7952">
        <w:trPr>
          <w:trHeight w:val="3285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2" w:rsidRDefault="00DD7952" w:rsidP="005D12C1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 пострадавшего в ДТП  при осмотре выявлены следующие травмы: рана затылочной части головы, артериальное кровотечение середины левого предплечья.</w:t>
            </w:r>
          </w:p>
          <w:p w:rsidR="00DD7952" w:rsidRDefault="00DD7952" w:rsidP="005D12C1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азание помощи:</w:t>
            </w:r>
          </w:p>
          <w:p w:rsidR="00DD7952" w:rsidRPr="00DD4BEF" w:rsidRDefault="00DD7952" w:rsidP="005D12C1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н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 xml:space="preserve">алож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крестообразной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>повяз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 травме головы;</w:t>
            </w:r>
          </w:p>
          <w:p w:rsidR="00DD7952" w:rsidRDefault="00DD7952" w:rsidP="005D12C1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>становка артериального кровоте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ния с помощью жгута закрутки, наложение спиральной асептической повяз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ран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D7952" w:rsidRPr="00DD4BEF" w:rsidRDefault="00DD7952" w:rsidP="005D12C1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нос пострадавшего на «замке» из 4-х рук.</w:t>
            </w:r>
          </w:p>
          <w:p w:rsidR="00DD7952" w:rsidRPr="00DD4BEF" w:rsidRDefault="00DD7952" w:rsidP="005D12C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рольное время 9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 xml:space="preserve"> минут.</w:t>
            </w:r>
          </w:p>
        </w:tc>
      </w:tr>
      <w:tr w:rsidR="00DD7952" w:rsidTr="00DD7952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952" w:rsidRPr="00DD4BEF" w:rsidRDefault="00DD7952" w:rsidP="005D12C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D7952" w:rsidTr="00DD7952"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952" w:rsidRPr="00DD4BEF" w:rsidRDefault="00DD7952" w:rsidP="005D12C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D7952" w:rsidTr="005D12C1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2" w:rsidRPr="00DD4BEF" w:rsidRDefault="00DD7952" w:rsidP="005D12C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D4BE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я </w:t>
            </w:r>
            <w:r w:rsidRPr="00DD4B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озрастная группа</w:t>
            </w:r>
          </w:p>
        </w:tc>
      </w:tr>
      <w:tr w:rsidR="00DD7952" w:rsidTr="005D12C1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2" w:rsidRDefault="00DD7952" w:rsidP="00DD7952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страдавшего в ДТП  при осмотре выявлены следующие травмы: рана теменной части головы, артериальное кровотечение  нижней трети левого предплечья.</w:t>
            </w:r>
          </w:p>
          <w:p w:rsidR="00DD7952" w:rsidRPr="00DD4BEF" w:rsidRDefault="00DD7952" w:rsidP="00DD795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азание помощи:</w:t>
            </w:r>
          </w:p>
          <w:p w:rsidR="00DD7952" w:rsidRPr="00DD4BEF" w:rsidRDefault="00DD7952" w:rsidP="00DD7952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н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 xml:space="preserve">алож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>повяз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чепец»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 xml:space="preserve"> при травм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ловы;</w:t>
            </w:r>
          </w:p>
          <w:p w:rsidR="00DD7952" w:rsidRDefault="00DD7952" w:rsidP="00DD7952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о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>становка артериального кровоте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ния с помощью жгута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смарх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, наложение спиральной асептической повяз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ран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D7952" w:rsidRPr="00DD4BEF" w:rsidRDefault="00DD7952" w:rsidP="00DD7952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вод пострадавшего под руки.</w:t>
            </w:r>
          </w:p>
          <w:p w:rsidR="00DD7952" w:rsidRPr="00DD4BEF" w:rsidRDefault="00DD7952" w:rsidP="00DD7952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рольное время 8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 xml:space="preserve"> минут.</w:t>
            </w:r>
          </w:p>
        </w:tc>
      </w:tr>
      <w:tr w:rsidR="00DD7952" w:rsidTr="00DD7952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952" w:rsidRPr="00DD4BEF" w:rsidRDefault="00DD7952" w:rsidP="005D12C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D7952" w:rsidTr="00DD7952"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952" w:rsidRPr="00DD4BEF" w:rsidRDefault="00DD7952" w:rsidP="005D12C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D7952" w:rsidTr="005D12C1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52" w:rsidRPr="00DD4BEF" w:rsidRDefault="00DD7952" w:rsidP="005D12C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D4BE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я</w:t>
            </w:r>
            <w:r w:rsidRPr="00DD4B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озрастная группа</w:t>
            </w:r>
          </w:p>
        </w:tc>
      </w:tr>
      <w:tr w:rsidR="00DD7952" w:rsidTr="005D12C1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2" w:rsidRDefault="00DD7952" w:rsidP="005D12C1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 пострадавшего в ДТП  при осмотре выявлены следующие травмы: рана правой височной части головы и правого уха, артериальное кровотечение  нижней трети левого предплечья.</w:t>
            </w:r>
          </w:p>
          <w:p w:rsidR="00DD7952" w:rsidRPr="00DD4BEF" w:rsidRDefault="00DD7952" w:rsidP="005D12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азание помощи:</w:t>
            </w:r>
          </w:p>
          <w:p w:rsidR="00DD7952" w:rsidRPr="00DD4BEF" w:rsidRDefault="00DD7952" w:rsidP="005D12C1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н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 xml:space="preserve">алож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>повяз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уздечка»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 xml:space="preserve"> при травм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ловы;</w:t>
            </w:r>
          </w:p>
          <w:p w:rsidR="00DD7952" w:rsidRDefault="00DD7952" w:rsidP="005D12C1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о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>становка артериального кровоте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ния с помощью жгута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смарх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, наложение спиральной асептической повяз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ран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D7952" w:rsidRPr="00DD4BEF" w:rsidRDefault="00DD7952" w:rsidP="005D12C1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вод пострадавшего под руки.</w:t>
            </w:r>
          </w:p>
          <w:p w:rsidR="00DD7952" w:rsidRPr="00DD4BEF" w:rsidRDefault="00DD7952" w:rsidP="005D12C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рольное время 7</w:t>
            </w:r>
            <w:r w:rsidRPr="00DD4BEF">
              <w:rPr>
                <w:rFonts w:ascii="Times New Roman" w:hAnsi="Times New Roman" w:cs="Times New Roman"/>
                <w:sz w:val="32"/>
                <w:szCs w:val="32"/>
              </w:rPr>
              <w:t xml:space="preserve"> минут.</w:t>
            </w:r>
          </w:p>
        </w:tc>
      </w:tr>
    </w:tbl>
    <w:p w:rsidR="00DD7952" w:rsidRPr="00DD7952" w:rsidRDefault="00DD7952" w:rsidP="00DD7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7952" w:rsidRPr="00DD7952" w:rsidSect="005228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52" w:rsidRDefault="00DD7952" w:rsidP="00DD7952">
      <w:pPr>
        <w:spacing w:after="0" w:line="240" w:lineRule="auto"/>
      </w:pPr>
      <w:r>
        <w:separator/>
      </w:r>
    </w:p>
  </w:endnote>
  <w:endnote w:type="continuationSeparator" w:id="1">
    <w:p w:rsidR="00DD7952" w:rsidRDefault="00DD7952" w:rsidP="00DD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52" w:rsidRDefault="00DD7952" w:rsidP="00DD7952">
      <w:pPr>
        <w:spacing w:after="0" w:line="240" w:lineRule="auto"/>
      </w:pPr>
      <w:r>
        <w:separator/>
      </w:r>
    </w:p>
  </w:footnote>
  <w:footnote w:type="continuationSeparator" w:id="1">
    <w:p w:rsidR="00DD7952" w:rsidRDefault="00DD7952" w:rsidP="00DD7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BEF"/>
    <w:rsid w:val="00046FC1"/>
    <w:rsid w:val="00162B44"/>
    <w:rsid w:val="001D1C98"/>
    <w:rsid w:val="005228A0"/>
    <w:rsid w:val="00694E0D"/>
    <w:rsid w:val="00DD4BEF"/>
    <w:rsid w:val="00DD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B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D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7952"/>
  </w:style>
  <w:style w:type="paragraph" w:styleId="a6">
    <w:name w:val="footer"/>
    <w:basedOn w:val="a"/>
    <w:link w:val="a7"/>
    <w:uiPriority w:val="99"/>
    <w:semiHidden/>
    <w:unhideWhenUsed/>
    <w:rsid w:val="00DD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7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EB2A-734B-46F5-8D40-5DBF98FE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24T18:49:00Z</dcterms:created>
  <dcterms:modified xsi:type="dcterms:W3CDTF">2017-04-24T20:01:00Z</dcterms:modified>
</cp:coreProperties>
</file>